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06DC6798" w14:textId="33349530" w:rsidR="00BB1525" w:rsidRDefault="008F476B" w:rsidP="00BB1525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8F476B">
        <w:drawing>
          <wp:inline distT="0" distB="0" distL="0" distR="0" wp14:anchorId="6C4615BA" wp14:editId="37749550">
            <wp:extent cx="5760720" cy="1183640"/>
            <wp:effectExtent l="0" t="0" r="0" b="0"/>
            <wp:docPr id="1375309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3304" w14:textId="77777777" w:rsidR="00BB1525" w:rsidRPr="00D41FE8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5B324065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sal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 </w:t>
      </w:r>
      <w:r w:rsidRPr="00D41FE8">
        <w:rPr>
          <w:rFonts w:eastAsiaTheme="minorHAnsi"/>
          <w:sz w:val="24"/>
          <w:szCs w:val="24"/>
          <w:lang w:eastAsia="en-US"/>
        </w:rPr>
        <w:t>….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……</w:t>
      </w:r>
      <w:r w:rsidR="008A2A3E">
        <w:rPr>
          <w:sz w:val="24"/>
          <w:szCs w:val="24"/>
        </w:rPr>
        <w:t>.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486F4C6" w14:textId="76560CB5" w:rsidR="00BB1525" w:rsidRPr="00A00652" w:rsidRDefault="00BB1525" w:rsidP="00A00652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7. Cena szkolenia ogółem: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  <w:sz w:val="24"/>
          <w:szCs w:val="24"/>
        </w:rPr>
        <w:tab/>
      </w:r>
      <w:r w:rsidRPr="00A00652">
        <w:rPr>
          <w:bCs/>
          <w:sz w:val="24"/>
          <w:szCs w:val="24"/>
        </w:rPr>
        <w:tab/>
      </w:r>
      <w:r w:rsidR="008A2A3E" w:rsidRPr="00A00652">
        <w:rPr>
          <w:bCs/>
          <w:sz w:val="24"/>
          <w:szCs w:val="24"/>
        </w:rPr>
        <w:t xml:space="preserve">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2226581E" w14:textId="7F852AEE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8. Cena </w:t>
      </w:r>
      <w:r w:rsidR="00A00652">
        <w:rPr>
          <w:bCs/>
          <w:sz w:val="24"/>
          <w:szCs w:val="24"/>
        </w:rPr>
        <w:t>szkolenia</w:t>
      </w:r>
      <w:r w:rsidRPr="00A00652">
        <w:rPr>
          <w:bCs/>
          <w:sz w:val="24"/>
          <w:szCs w:val="24"/>
        </w:rPr>
        <w:t xml:space="preserve"> w przeliczeniu na jednego słuchacza:</w:t>
      </w:r>
      <w:r w:rsidRPr="00A00652">
        <w:rPr>
          <w:bCs/>
        </w:rPr>
        <w:tab/>
      </w:r>
      <w:r w:rsidR="008A2A3E" w:rsidRPr="00A00652">
        <w:rPr>
          <w:bCs/>
          <w:sz w:val="24"/>
          <w:szCs w:val="24"/>
        </w:rPr>
        <w:t>.</w:t>
      </w:r>
      <w:r w:rsidRPr="00A00652">
        <w:rPr>
          <w:bCs/>
          <w:sz w:val="24"/>
          <w:szCs w:val="24"/>
        </w:rPr>
        <w:t>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340F4653" w14:textId="532EA7B7" w:rsidR="00BB1525" w:rsidRPr="00A00652" w:rsidRDefault="00A00652" w:rsidP="00BB152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B1525" w:rsidRPr="00A00652">
        <w:rPr>
          <w:bCs/>
          <w:sz w:val="24"/>
          <w:szCs w:val="24"/>
        </w:rPr>
        <w:t>. Koszty zakwaterowania i wyżywienia (bez weekendów / z weekendami)*</w:t>
      </w:r>
    </w:p>
    <w:p w14:paraId="4909A64F" w14:textId="40C1135C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 ogółem:</w:t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123DFB78" w14:textId="77777777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</w:t>
      </w:r>
    </w:p>
    <w:p w14:paraId="6EE4EB1B" w14:textId="73F32FDE" w:rsidR="00BB1525" w:rsidRPr="00A00652" w:rsidRDefault="00BB1525" w:rsidP="00BB1525">
      <w:pPr>
        <w:spacing w:line="276" w:lineRule="auto"/>
        <w:ind w:firstLine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w przeliczeniu na jednego słuchacza:</w:t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5F1C53B5" w14:textId="77777777" w:rsidR="00BB1525" w:rsidRPr="00A00652" w:rsidRDefault="00BB1525" w:rsidP="00BB1525">
      <w:pPr>
        <w:spacing w:line="276" w:lineRule="auto"/>
        <w:ind w:firstLine="5670"/>
        <w:jc w:val="center"/>
        <w:rPr>
          <w:bCs/>
          <w:sz w:val="24"/>
          <w:szCs w:val="24"/>
        </w:rPr>
      </w:pPr>
    </w:p>
    <w:p w14:paraId="5CC42BFB" w14:textId="77777777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Łączna cena szkolenia wraz z zakwaterowaniem </w:t>
      </w:r>
    </w:p>
    <w:p w14:paraId="6CD8253B" w14:textId="504C5346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i wyżywieniem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68C1EC8B" w14:textId="729C78F2" w:rsidR="00D41FE8" w:rsidRPr="00A00652" w:rsidRDefault="00D41FE8" w:rsidP="003902CB">
      <w:pPr>
        <w:rPr>
          <w:bCs/>
        </w:rPr>
      </w:pPr>
    </w:p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4C2D526B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  <w:r w:rsidR="00A00652">
        <w:t>j)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72D1F602" w14:textId="77777777" w:rsidR="00E70320" w:rsidRDefault="00E70320"/>
    <w:sectPr w:rsidR="00E70320" w:rsidSect="000B0100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0B0100"/>
    <w:rsid w:val="003902CB"/>
    <w:rsid w:val="0081727C"/>
    <w:rsid w:val="00843D78"/>
    <w:rsid w:val="008A2A3E"/>
    <w:rsid w:val="008F476B"/>
    <w:rsid w:val="00941DB3"/>
    <w:rsid w:val="00A00652"/>
    <w:rsid w:val="00BB1525"/>
    <w:rsid w:val="00D41FE8"/>
    <w:rsid w:val="00D61AC8"/>
    <w:rsid w:val="00E70320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Ewelina Lachtara</cp:lastModifiedBy>
  <cp:revision>17</cp:revision>
  <cp:lastPrinted>2023-03-02T10:15:00Z</cp:lastPrinted>
  <dcterms:created xsi:type="dcterms:W3CDTF">2022-04-08T08:17:00Z</dcterms:created>
  <dcterms:modified xsi:type="dcterms:W3CDTF">2024-01-29T11:14:00Z</dcterms:modified>
</cp:coreProperties>
</file>